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C2A5C74" w:rsidR="00EB278C" w:rsidRDefault="00EB278C" w:rsidP="00EB278C">
            <w:pPr>
              <w:jc w:val="center"/>
            </w:pPr>
            <w:r>
              <w:t>Sosnowiec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740C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5D68A71D" w14:textId="4590224F" w:rsidR="00EB278C" w:rsidRPr="00DC5F07" w:rsidRDefault="00EB278C" w:rsidP="00EB278C">
      <w:pPr>
        <w:jc w:val="center"/>
        <w:rPr>
          <w:b/>
          <w:bCs/>
          <w:sz w:val="32"/>
          <w:szCs w:val="32"/>
        </w:rPr>
      </w:pPr>
      <w:r w:rsidRPr="00DC5F07">
        <w:rPr>
          <w:b/>
          <w:bCs/>
          <w:sz w:val="32"/>
          <w:szCs w:val="32"/>
        </w:rPr>
        <w:t>ZARZĄDZENIE DYREKTORA</w:t>
      </w:r>
    </w:p>
    <w:p w14:paraId="68360291" w14:textId="45811CD2" w:rsidR="00EB278C" w:rsidRPr="00DC5F07" w:rsidRDefault="00EB278C" w:rsidP="00EB278C">
      <w:pPr>
        <w:jc w:val="center"/>
        <w:rPr>
          <w:b/>
          <w:bCs/>
          <w:sz w:val="32"/>
          <w:szCs w:val="32"/>
        </w:rPr>
      </w:pPr>
      <w:r w:rsidRPr="00DC5F07">
        <w:rPr>
          <w:b/>
          <w:bCs/>
          <w:sz w:val="32"/>
          <w:szCs w:val="32"/>
        </w:rPr>
        <w:t>o powołaniu zespołu powypadkowego</w:t>
      </w:r>
    </w:p>
    <w:p w14:paraId="053B8241" w14:textId="5700A28C" w:rsidR="00EB278C" w:rsidRDefault="00EB278C" w:rsidP="00EB278C"/>
    <w:p w14:paraId="40C11189" w14:textId="66DE5034" w:rsidR="00EB278C" w:rsidRDefault="00EB278C" w:rsidP="00EB278C">
      <w:r>
        <w:t xml:space="preserve">W związku z otrzymanym zgłoszeniem wypadku z dnia </w:t>
      </w:r>
      <w:sdt>
        <w:sdtPr>
          <w:id w:val="1037635660"/>
          <w:placeholder>
            <w:docPart w:val="DefaultPlaceholder_-1854013440"/>
          </w:placeholder>
        </w:sdtPr>
        <w:sdtEndPr/>
        <w:sdtContent>
          <w:r w:rsidR="00745B86" w:rsidRPr="00745B86">
            <w:rPr>
              <w:b/>
              <w:bCs/>
            </w:rPr>
            <w:t>wpisać datę</w:t>
          </w:r>
        </w:sdtContent>
      </w:sdt>
      <w:r>
        <w:t xml:space="preserve"> , któremu uległ(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7A850EC2" w14:textId="03D71850" w:rsidTr="00A15F29">
        <w:trPr>
          <w:trHeight w:val="659"/>
        </w:trPr>
        <w:tc>
          <w:tcPr>
            <w:tcW w:w="3823" w:type="dxa"/>
            <w:vAlign w:val="center"/>
          </w:tcPr>
          <w:p w14:paraId="7FC31838" w14:textId="72C56C36" w:rsidR="00EB278C" w:rsidRDefault="00EB278C" w:rsidP="00EB278C">
            <w:r>
              <w:t>Imię i nazwisko poszkodowanego</w:t>
            </w:r>
          </w:p>
        </w:tc>
        <w:tc>
          <w:tcPr>
            <w:tcW w:w="5239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A15F29">
        <w:trPr>
          <w:trHeight w:val="659"/>
        </w:trPr>
        <w:tc>
          <w:tcPr>
            <w:tcW w:w="3823" w:type="dxa"/>
            <w:vAlign w:val="center"/>
          </w:tcPr>
          <w:p w14:paraId="5D942754" w14:textId="2485D81F" w:rsidR="00EB278C" w:rsidRDefault="00EB278C" w:rsidP="00EB278C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476022C7" w14:textId="77777777" w:rsidR="00EB278C" w:rsidRDefault="00EB278C" w:rsidP="00EB278C"/>
        </w:tc>
      </w:tr>
      <w:tr w:rsidR="00EB278C" w14:paraId="4C2CBD3D" w14:textId="4E22F6EC" w:rsidTr="00A15F29">
        <w:trPr>
          <w:trHeight w:val="659"/>
        </w:trPr>
        <w:tc>
          <w:tcPr>
            <w:tcW w:w="3823" w:type="dxa"/>
            <w:vAlign w:val="center"/>
          </w:tcPr>
          <w:p w14:paraId="6B16362B" w14:textId="77777777" w:rsidR="00EB278C" w:rsidRDefault="00EB278C" w:rsidP="00EB278C">
            <w:r>
              <w:t>Rodzaj wypadku</w:t>
            </w:r>
          </w:p>
          <w:p w14:paraId="30126155" w14:textId="189946FD" w:rsidR="00EB278C" w:rsidRPr="00EB278C" w:rsidRDefault="00EB278C" w:rsidP="00EB278C">
            <w:r w:rsidRPr="00EB278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pisać właściwe</w:t>
            </w:r>
            <w:r w:rsidRPr="00EB278C">
              <w:rPr>
                <w:sz w:val="16"/>
                <w:szCs w:val="16"/>
              </w:rPr>
              <w:t>: indywidualny, zbiorowy, ciężki, powodujący czasową niezdolność do pracy, śmiertelny)</w:t>
            </w:r>
          </w:p>
        </w:tc>
        <w:tc>
          <w:tcPr>
            <w:tcW w:w="5239" w:type="dxa"/>
            <w:vAlign w:val="center"/>
          </w:tcPr>
          <w:p w14:paraId="2E679247" w14:textId="6C5440B5" w:rsidR="00EB278C" w:rsidRDefault="00EB278C" w:rsidP="00EB278C"/>
        </w:tc>
      </w:tr>
    </w:tbl>
    <w:p w14:paraId="4E68B1C5" w14:textId="27BD217A" w:rsidR="00EB278C" w:rsidRDefault="00EB278C" w:rsidP="00EB278C">
      <w:r>
        <w:br/>
        <w:t xml:space="preserve">powołuję z dniem </w:t>
      </w:r>
      <w:sdt>
        <w:sdtPr>
          <w:id w:val="121811396"/>
          <w:placeholder>
            <w:docPart w:val="DefaultPlaceholder_-1854013440"/>
          </w:placeholder>
        </w:sdtPr>
        <w:sdtEndPr/>
        <w:sdtContent>
          <w:r w:rsidR="00745B86" w:rsidRPr="00745B86">
            <w:rPr>
              <w:b/>
              <w:bCs/>
            </w:rPr>
            <w:t>wpisać datę</w:t>
          </w:r>
        </w:sdtContent>
      </w:sdt>
      <w:r>
        <w:t xml:space="preserve"> zespół powypadkowy 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A15F29">
        <w:tc>
          <w:tcPr>
            <w:tcW w:w="3823" w:type="dxa"/>
            <w:vAlign w:val="center"/>
          </w:tcPr>
          <w:p w14:paraId="5C5C6E3E" w14:textId="527E5C32" w:rsidR="00EB278C" w:rsidRDefault="00EB278C" w:rsidP="000C4C91">
            <w:r>
              <w:t>Imię i nazwisko oraz stanowisko pracownika służby BHP</w:t>
            </w:r>
            <w:r w:rsidR="00A837E9">
              <w:t xml:space="preserve"> </w:t>
            </w:r>
            <w:r w:rsidR="00A837E9">
              <w:br/>
            </w:r>
            <w:r w:rsidR="00A837E9" w:rsidRPr="00A837E9">
              <w:rPr>
                <w:sz w:val="20"/>
                <w:szCs w:val="20"/>
              </w:rPr>
              <w:t>(uzgodnić telefonicznie 504 066 353)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A15F29">
        <w:tc>
          <w:tcPr>
            <w:tcW w:w="3823" w:type="dxa"/>
            <w:vAlign w:val="center"/>
          </w:tcPr>
          <w:p w14:paraId="5A174154" w14:textId="6A7211E9" w:rsidR="00EB278C" w:rsidRDefault="00EB278C" w:rsidP="000C4C91">
            <w:r>
              <w:t xml:space="preserve">Imię i nazwisko przedstawiciela pracowników 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13D2E457" w:rsidR="00EB278C" w:rsidRDefault="00EB278C" w:rsidP="00EB278C"/>
    <w:p w14:paraId="1C8E99B3" w14:textId="54A3D5C3" w:rsidR="00A837E9" w:rsidRDefault="00A837E9" w:rsidP="00A837E9">
      <w:pPr>
        <w:jc w:val="both"/>
      </w:pPr>
      <w:r>
        <w:t xml:space="preserve">w celu ustalenia okoliczności i przyczyn zaistniałego wypadku oraz sporządzenia protokołu powypadkowego (dokumentacji powypadkowej) w oparciu o przepisy rozporządzenia Rady Ministrów z dnia 28 lipca 1998 r. w sprawie ustalania okoliczności i przyczyn wypadków przy pracy oraz sposobu ich dokumentowania, a także zakresu informacji zamieszczonych w rejestrze wypadków przy pracy (Dz.U. Nr 115, poz. 744, z </w:t>
      </w:r>
      <w:proofErr w:type="spellStart"/>
      <w:r>
        <w:t>późn</w:t>
      </w:r>
      <w:proofErr w:type="spellEnd"/>
      <w:r>
        <w:t>. zm.).</w:t>
      </w:r>
    </w:p>
    <w:p w14:paraId="2C4C6D63" w14:textId="0B0D36C0" w:rsidR="00A837E9" w:rsidRDefault="00A837E9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DC5F07" w14:paraId="314B6EFB" w14:textId="77777777" w:rsidTr="008536D2">
        <w:trPr>
          <w:jc w:val="right"/>
        </w:trPr>
        <w:tc>
          <w:tcPr>
            <w:tcW w:w="3255" w:type="dxa"/>
            <w:tcBorders>
              <w:bottom w:val="single" w:sz="4" w:space="0" w:color="auto"/>
            </w:tcBorders>
          </w:tcPr>
          <w:p w14:paraId="073FAFE4" w14:textId="19571E43" w:rsidR="00DC5F07" w:rsidRDefault="00DC5F07" w:rsidP="000C4C91">
            <w:pPr>
              <w:jc w:val="center"/>
            </w:pPr>
            <w:bookmarkStart w:id="0" w:name="_GoBack"/>
            <w:bookmarkEnd w:id="0"/>
          </w:p>
        </w:tc>
      </w:tr>
      <w:tr w:rsidR="00DC5F07" w:rsidRPr="00EB278C" w14:paraId="6237ABD6" w14:textId="77777777" w:rsidTr="00883E7D">
        <w:trPr>
          <w:trHeight w:val="145"/>
          <w:jc w:val="right"/>
        </w:trPr>
        <w:tc>
          <w:tcPr>
            <w:tcW w:w="3255" w:type="dxa"/>
            <w:tcBorders>
              <w:top w:val="single" w:sz="4" w:space="0" w:color="auto"/>
            </w:tcBorders>
          </w:tcPr>
          <w:p w14:paraId="71624681" w14:textId="6AC17DD4" w:rsidR="00DC5F07" w:rsidRPr="00EB278C" w:rsidRDefault="00DC5F07" w:rsidP="000C4C91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d</w:t>
            </w:r>
            <w:r w:rsidRPr="00DC5F07">
              <w:rPr>
                <w:sz w:val="18"/>
                <w:szCs w:val="18"/>
              </w:rPr>
              <w:t>ata i podpis pracodawcy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p w14:paraId="14900903" w14:textId="1E3E5FD6" w:rsidR="00A837E9" w:rsidRPr="00DC5F07" w:rsidRDefault="00A837E9" w:rsidP="00A837E9">
      <w:pPr>
        <w:rPr>
          <w:i/>
          <w:iCs/>
        </w:rPr>
      </w:pPr>
      <w:r w:rsidRPr="00DC5F07">
        <w:rPr>
          <w:i/>
          <w:iCs/>
        </w:rPr>
        <w:t>Dokument można podpisać elektronicznie (podpisem zaufanym, podpisem elektronicznym) lub tradycyjnie opieczętować zeskanować do pdf)</w:t>
      </w:r>
    </w:p>
    <w:sectPr w:rsidR="00A837E9" w:rsidRPr="00DC5F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72CE7" w14:textId="77777777" w:rsidR="00B27D7D" w:rsidRDefault="00B27D7D" w:rsidP="00A837E9">
      <w:pPr>
        <w:spacing w:after="0" w:line="240" w:lineRule="auto"/>
      </w:pPr>
      <w:r>
        <w:separator/>
      </w:r>
    </w:p>
  </w:endnote>
  <w:endnote w:type="continuationSeparator" w:id="0">
    <w:p w14:paraId="18B23E7B" w14:textId="77777777" w:rsidR="00B27D7D" w:rsidRDefault="00B27D7D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319C5E08" w14:textId="47F3CB29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ECA9" w14:textId="77777777" w:rsidR="00B27D7D" w:rsidRDefault="00B27D7D" w:rsidP="00A837E9">
      <w:pPr>
        <w:spacing w:after="0" w:line="240" w:lineRule="auto"/>
      </w:pPr>
      <w:r>
        <w:separator/>
      </w:r>
    </w:p>
  </w:footnote>
  <w:footnote w:type="continuationSeparator" w:id="0">
    <w:p w14:paraId="309DEFB4" w14:textId="77777777" w:rsidR="00B27D7D" w:rsidRDefault="00B27D7D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3A0373"/>
    <w:rsid w:val="0066362D"/>
    <w:rsid w:val="00745B86"/>
    <w:rsid w:val="00A15F29"/>
    <w:rsid w:val="00A837E9"/>
    <w:rsid w:val="00B27D7D"/>
    <w:rsid w:val="00CD6A5B"/>
    <w:rsid w:val="00DC5F07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427FEB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13522C"/>
    <w:rsid w:val="00427FEB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E303-66DF-49F9-A232-1BF5C71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4</cp:revision>
  <dcterms:created xsi:type="dcterms:W3CDTF">2021-08-23T15:00:00Z</dcterms:created>
  <dcterms:modified xsi:type="dcterms:W3CDTF">2025-09-25T20:35:00Z</dcterms:modified>
</cp:coreProperties>
</file>